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8F76A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2</w:t>
      </w:r>
      <w:r w:rsidR="008178AD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июл</w:t>
      </w:r>
      <w:r w:rsidR="00887762">
        <w:rPr>
          <w:rFonts w:ascii="Times New Roman" w:hAnsi="Times New Roman"/>
          <w:bCs w:val="0"/>
          <w:sz w:val="28"/>
          <w:szCs w:val="28"/>
        </w:rPr>
        <w:t>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130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8F76A1" w:rsidP="008F76A1">
            <w:pPr>
              <w:jc w:val="left"/>
              <w:rPr>
                <w:b/>
              </w:rPr>
            </w:pPr>
            <w:r>
              <w:rPr>
                <w:b/>
              </w:rPr>
              <w:t>02 июл</w:t>
            </w:r>
            <w:r w:rsidR="000F5146" w:rsidRPr="00BE5298">
              <w:rPr>
                <w:b/>
              </w:rPr>
              <w:t xml:space="preserve">я, </w:t>
            </w:r>
            <w:r w:rsidR="000F5146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5F7B52" w:rsidP="00F647A8">
            <w:pPr>
              <w:pStyle w:val="af0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0F5146" w:rsidRDefault="005F7B52" w:rsidP="005F7B52">
            <w:pPr>
              <w:pStyle w:val="event-name"/>
              <w:spacing w:before="0" w:beforeAutospacing="0" w:after="0" w:afterAutospacing="0"/>
            </w:pPr>
            <w:r>
              <w:t>с руководством компании "</w:t>
            </w:r>
            <w:proofErr w:type="spellStart"/>
            <w:r>
              <w:t>ПремиумСтрой</w:t>
            </w:r>
            <w:proofErr w:type="spellEnd"/>
            <w:r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CC43BD" w:rsidP="00F647A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C43BD" w:rsidRDefault="00CC43BD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F5146" w:rsidRDefault="005F7B52" w:rsidP="005F7B52">
            <w:r>
              <w:t>(10 этаж)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5F7B52" w:rsidP="00F647A8">
            <w:pPr>
              <w:pStyle w:val="af0"/>
            </w:pPr>
            <w:r w:rsidRPr="005F7B52"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Торжественная церемония награждения победителей ежегодного республиканского конкурса «Территория Закона». Принимает участие Премьер-министр Республики Татарстан</w:t>
            </w:r>
          </w:p>
          <w:p w:rsidR="00684C1D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5F7B52" w:rsidP="00684C1D">
            <w:r w:rsidRPr="005F7B52">
              <w:t>МВД по РТ</w:t>
            </w:r>
          </w:p>
        </w:tc>
      </w:tr>
      <w:tr w:rsidR="00D822CC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C" w:rsidRPr="005F7B52" w:rsidRDefault="00D822CC" w:rsidP="00F647A8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C" w:rsidRDefault="00D822CC" w:rsidP="005F7B52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D822CC">
              <w:t xml:space="preserve"> по вопросу  создания Поволжского фондохранилища археологического материала в Республике Татарстан (депозитари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C" w:rsidRDefault="00D822CC" w:rsidP="00F647A8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D822CC" w:rsidRDefault="00D822CC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C" w:rsidRDefault="00D822CC" w:rsidP="00D822C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822CC" w:rsidRPr="005F7B52" w:rsidRDefault="00D822CC" w:rsidP="00D822CC">
            <w:r>
              <w:t>(4 этаж)</w:t>
            </w:r>
          </w:p>
        </w:tc>
      </w:tr>
      <w:tr w:rsidR="00B84759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59" w:rsidRPr="005F7B52" w:rsidRDefault="00B84759" w:rsidP="00F647A8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59" w:rsidRDefault="00B84759" w:rsidP="005F7B52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B84759">
              <w:t xml:space="preserve"> по созданию  дирекции ГБУ «Культурный центр Республики Татарстан» при Полномочном представительстве Республики Татарстан в Российской Федер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9" w:rsidRDefault="00B84759" w:rsidP="00F647A8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B84759" w:rsidRDefault="00B84759" w:rsidP="00F647A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9" w:rsidRDefault="00B84759" w:rsidP="00684C1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84759" w:rsidRPr="005F7B52" w:rsidRDefault="00B84759" w:rsidP="00684C1D">
            <w:r w:rsidRPr="00B84759">
              <w:t>(4 этаж)</w:t>
            </w:r>
          </w:p>
        </w:tc>
      </w:tr>
      <w:tr w:rsidR="008F76A1" w:rsidRPr="00B80684" w:rsidTr="0024573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6A1" w:rsidRPr="00BE5298" w:rsidRDefault="008F76A1" w:rsidP="008F76A1">
            <w:pPr>
              <w:jc w:val="left"/>
              <w:rPr>
                <w:b/>
              </w:rPr>
            </w:pPr>
            <w:r>
              <w:rPr>
                <w:b/>
              </w:rPr>
              <w:t>03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вторник</w:t>
            </w:r>
          </w:p>
        </w:tc>
      </w:tr>
      <w:tr w:rsidR="000E3271" w:rsidRPr="00B80684" w:rsidTr="004F7B5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71" w:rsidRPr="001852C9" w:rsidRDefault="005F7B52" w:rsidP="004F7B5C">
            <w:pPr>
              <w:pStyle w:val="af0"/>
            </w:pPr>
            <w:r w:rsidRPr="005F7B52">
              <w:t>3 - 5 июл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0E3271" w:rsidRDefault="005F7B52" w:rsidP="005F7B52">
            <w:pPr>
              <w:pStyle w:val="event-name"/>
              <w:spacing w:before="0" w:beforeAutospacing="0" w:after="0" w:afterAutospacing="0"/>
            </w:pPr>
            <w:r>
              <w:t>в Республику Казах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1" w:rsidRPr="009646A8" w:rsidRDefault="000E3271" w:rsidP="004F7B5C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1" w:rsidRPr="009646A8" w:rsidRDefault="005F7B52" w:rsidP="004F7B5C">
            <w:r w:rsidRPr="005F7B52">
              <w:t>г. Астана</w:t>
            </w:r>
          </w:p>
        </w:tc>
      </w:tr>
      <w:tr w:rsidR="009D5E47" w:rsidRPr="00B80684" w:rsidTr="004F7B5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47" w:rsidRPr="005F7B52" w:rsidRDefault="009D5E47" w:rsidP="004F7B5C">
            <w:pPr>
              <w:pStyle w:val="af0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47" w:rsidRDefault="009D5E47" w:rsidP="005F7B52">
            <w:pPr>
              <w:pStyle w:val="event-name"/>
              <w:spacing w:before="0" w:beforeAutospacing="0" w:after="0" w:afterAutospacing="0"/>
            </w:pPr>
            <w:r>
              <w:t>Семинар-совещание</w:t>
            </w:r>
            <w:r w:rsidRPr="009D5E47">
              <w:t xml:space="preserve"> для республиканских заказчиков на тему: «Особенности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2018 год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Default="009D5E47" w:rsidP="004F7B5C"/>
          <w:p w:rsidR="009D5E47" w:rsidRPr="009646A8" w:rsidRDefault="009D5E47" w:rsidP="004F7B5C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5F7B52" w:rsidRDefault="009D5E47" w:rsidP="004F7B5C">
            <w:r w:rsidRPr="009D5E47">
              <w:t>Академия наук</w:t>
            </w:r>
            <w:r>
              <w:t xml:space="preserve"> РТ</w:t>
            </w:r>
          </w:p>
        </w:tc>
      </w:tr>
      <w:tr w:rsidR="008F76A1" w:rsidRPr="00B80684" w:rsidTr="0024573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6A1" w:rsidRPr="00BE5298" w:rsidRDefault="008F76A1" w:rsidP="008F76A1">
            <w:pPr>
              <w:jc w:val="left"/>
              <w:rPr>
                <w:b/>
              </w:rPr>
            </w:pPr>
            <w:r>
              <w:rPr>
                <w:b/>
              </w:rPr>
              <w:t>04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среда</w:t>
            </w:r>
          </w:p>
        </w:tc>
      </w:tr>
      <w:tr w:rsidR="00684C1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Pr="00684C1D" w:rsidRDefault="00684C1D" w:rsidP="00F647A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D" w:rsidRDefault="00684C1D" w:rsidP="00684C1D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Default="00684C1D" w:rsidP="00E55D46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D" w:rsidRPr="00684C1D" w:rsidRDefault="00684C1D" w:rsidP="00684C1D"/>
        </w:tc>
      </w:tr>
      <w:tr w:rsidR="008F76A1" w:rsidRPr="00B80684" w:rsidTr="0024573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6A1" w:rsidRPr="00BE5298" w:rsidRDefault="008F76A1" w:rsidP="008F76A1">
            <w:pPr>
              <w:jc w:val="left"/>
              <w:rPr>
                <w:b/>
              </w:rPr>
            </w:pPr>
            <w:r>
              <w:rPr>
                <w:b/>
              </w:rPr>
              <w:t>05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четверг</w:t>
            </w:r>
          </w:p>
        </w:tc>
      </w:tr>
      <w:tr w:rsidR="00C9238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8" w:rsidRPr="00C92388" w:rsidRDefault="005F7B52" w:rsidP="00F647A8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88" w:rsidRDefault="005F7B52" w:rsidP="00C92388">
            <w:pPr>
              <w:pStyle w:val="event-name"/>
              <w:spacing w:before="0" w:beforeAutospacing="0" w:after="0" w:afterAutospacing="0"/>
            </w:pPr>
            <w:r w:rsidRPr="005F7B52">
              <w:t xml:space="preserve">Пресс-конференция посвященная старту открытого международного конкурса на разработку Концепции и Мастер-плана </w:t>
            </w:r>
            <w:proofErr w:type="spellStart"/>
            <w:r w:rsidRPr="005F7B52">
              <w:t>экорайона</w:t>
            </w:r>
            <w:proofErr w:type="spellEnd"/>
            <w:r w:rsidRPr="005F7B52">
              <w:t xml:space="preserve"> в </w:t>
            </w:r>
            <w:proofErr w:type="spellStart"/>
            <w:r w:rsidRPr="005F7B52">
              <w:t>г</w:t>
            </w:r>
            <w:proofErr w:type="gramStart"/>
            <w:r w:rsidRPr="005F7B52">
              <w:t>.К</w:t>
            </w:r>
            <w:proofErr w:type="gramEnd"/>
            <w:r w:rsidRPr="005F7B52">
              <w:t>азани</w:t>
            </w:r>
            <w:proofErr w:type="spellEnd"/>
            <w:r w:rsidRPr="005F7B52">
              <w:t xml:space="preserve">. Проводит Премьер-министр Республики Татарстан </w:t>
            </w:r>
            <w:proofErr w:type="spellStart"/>
            <w:r w:rsidRPr="005F7B52">
              <w:t>А.В.Песошин</w:t>
            </w:r>
            <w:proofErr w:type="spellEnd"/>
            <w:r w:rsidRPr="005F7B52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2" w:rsidRDefault="00E32F1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r>
              <w:t>зал заседаний</w:t>
            </w:r>
          </w:p>
          <w:p w:rsidR="00C92388" w:rsidRPr="00C92388" w:rsidRDefault="005F7B52" w:rsidP="005F7B52">
            <w:proofErr w:type="gramStart"/>
            <w:r>
              <w:t>КМ</w:t>
            </w:r>
            <w:proofErr w:type="gramEnd"/>
            <w:r>
              <w:t xml:space="preserve"> РТ (3 этаж)</w:t>
            </w:r>
          </w:p>
        </w:tc>
      </w:tr>
      <w:tr w:rsidR="008F76A1" w:rsidRPr="00B80684" w:rsidTr="0024573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6A1" w:rsidRPr="00BE5298" w:rsidRDefault="008F76A1" w:rsidP="0024573D">
            <w:pPr>
              <w:jc w:val="left"/>
              <w:rPr>
                <w:b/>
              </w:rPr>
            </w:pPr>
            <w:r>
              <w:rPr>
                <w:b/>
              </w:rPr>
              <w:t>06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пятница</w:t>
            </w:r>
          </w:p>
        </w:tc>
      </w:tr>
      <w:tr w:rsidR="008F76A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A1" w:rsidRPr="00C92388" w:rsidRDefault="005F7B52" w:rsidP="00F647A8">
            <w:pPr>
              <w:pStyle w:val="af0"/>
            </w:pPr>
            <w:r>
              <w:lastRenderedPageBreak/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с генеральным директором, председателем Совета директоров</w:t>
            </w:r>
          </w:p>
          <w:p w:rsidR="008F76A1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компании </w:t>
            </w:r>
            <w:proofErr w:type="spellStart"/>
            <w:r>
              <w:t>Pernod</w:t>
            </w:r>
            <w:proofErr w:type="spellEnd"/>
            <w:r>
              <w:t xml:space="preserve"> </w:t>
            </w:r>
            <w:proofErr w:type="spellStart"/>
            <w:r>
              <w:t>Ricard</w:t>
            </w:r>
            <w:proofErr w:type="spellEnd"/>
            <w:r>
              <w:t xml:space="preserve"> Александром </w:t>
            </w:r>
            <w:proofErr w:type="spellStart"/>
            <w:r>
              <w:t>Рикар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A1" w:rsidRDefault="008F76A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F76A1" w:rsidRPr="00C92388" w:rsidRDefault="005F7B52" w:rsidP="005F7B52">
            <w:r>
              <w:t>(10 этаж)</w:t>
            </w:r>
          </w:p>
        </w:tc>
      </w:tr>
      <w:tr w:rsidR="005F7B5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F647A8">
            <w:pPr>
              <w:pStyle w:val="af0"/>
            </w:pPr>
            <w:r w:rsidRPr="005F7B52">
              <w:t>09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с руководством компании "</w:t>
            </w:r>
            <w:proofErr w:type="spellStart"/>
            <w:r>
              <w:t>Берингер</w:t>
            </w:r>
            <w:proofErr w:type="spellEnd"/>
            <w:r>
              <w:t xml:space="preserve"> </w:t>
            </w:r>
            <w:proofErr w:type="spellStart"/>
            <w:r>
              <w:t>Ингельхайм</w:t>
            </w:r>
            <w:proofErr w:type="spellEnd"/>
            <w:r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proofErr w:type="gramStart"/>
            <w:r w:rsidRPr="005F7B52">
              <w:t>КМ</w:t>
            </w:r>
            <w:proofErr w:type="gramEnd"/>
            <w:r w:rsidRPr="005F7B52">
              <w:t xml:space="preserve"> РТ</w:t>
            </w:r>
          </w:p>
        </w:tc>
      </w:tr>
      <w:tr w:rsidR="005F7B5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F647A8">
            <w:pPr>
              <w:pStyle w:val="af0"/>
            </w:pPr>
            <w:r>
              <w:t>14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с Министром иностранных дел Объединенных Арабских Эмиратов,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Сопредседателем </w:t>
            </w:r>
            <w:proofErr w:type="gramStart"/>
            <w:r>
              <w:t>Межправительственной</w:t>
            </w:r>
            <w:proofErr w:type="gramEnd"/>
            <w:r>
              <w:t xml:space="preserve"> </w:t>
            </w:r>
            <w:proofErr w:type="spellStart"/>
            <w:r>
              <w:t>Эмиратско</w:t>
            </w:r>
            <w:proofErr w:type="spellEnd"/>
            <w:r>
              <w:t>-Российской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комиссии по торговому, экономическому и техническому сотрудничеству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шейхом </w:t>
            </w:r>
            <w:proofErr w:type="spellStart"/>
            <w:r>
              <w:t>Абдаллой</w:t>
            </w:r>
            <w:proofErr w:type="spellEnd"/>
            <w:r>
              <w:t xml:space="preserve"> бен </w:t>
            </w:r>
            <w:proofErr w:type="spellStart"/>
            <w:r>
              <w:t>Заедом</w:t>
            </w:r>
            <w:proofErr w:type="spellEnd"/>
            <w:r>
              <w:t xml:space="preserve"> Аль </w:t>
            </w:r>
            <w:proofErr w:type="spellStart"/>
            <w:r>
              <w:t>Нахайян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r>
              <w:t>Казанская</w:t>
            </w:r>
          </w:p>
          <w:p w:rsidR="005F7B52" w:rsidRDefault="005F7B52" w:rsidP="005F7B52">
            <w:r>
              <w:t>Ратуша</w:t>
            </w:r>
          </w:p>
        </w:tc>
      </w:tr>
      <w:tr w:rsidR="005F7B5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F647A8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 Президента Туркменистана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proofErr w:type="spellStart"/>
            <w:r>
              <w:t>Гурбангулы</w:t>
            </w:r>
            <w:proofErr w:type="spellEnd"/>
            <w:r>
              <w:t xml:space="preserve"> </w:t>
            </w:r>
            <w:proofErr w:type="spellStart"/>
            <w:r>
              <w:t>Мяликгулыевича</w:t>
            </w:r>
            <w:proofErr w:type="spellEnd"/>
            <w:r>
              <w:t xml:space="preserve"> </w:t>
            </w:r>
            <w:proofErr w:type="spellStart"/>
            <w:r>
              <w:t>Бердымухамедова</w:t>
            </w:r>
            <w:proofErr w:type="spellEnd"/>
            <w:r>
              <w:t>.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стречает Президент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proofErr w:type="spellStart"/>
            <w:proofErr w:type="gramStart"/>
            <w:r>
              <w:t>Международ-ный</w:t>
            </w:r>
            <w:proofErr w:type="spellEnd"/>
            <w:proofErr w:type="gramEnd"/>
          </w:p>
          <w:p w:rsidR="005F7B52" w:rsidRDefault="005F7B52" w:rsidP="005F7B52">
            <w:r>
              <w:t>аэропорт</w:t>
            </w:r>
          </w:p>
          <w:p w:rsidR="005F7B52" w:rsidRDefault="005F7B52" w:rsidP="005F7B52">
            <w:r>
              <w:t>"Казань"</w:t>
            </w:r>
          </w:p>
        </w:tc>
      </w:tr>
      <w:tr w:rsidR="005F7B5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F647A8">
            <w:pPr>
              <w:pStyle w:val="af0"/>
            </w:pPr>
            <w:r w:rsidRPr="005F7B52">
              <w:t>16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 w:rsidRPr="005F7B52">
              <w:t xml:space="preserve">Пленарное заседание Межправительственной Российско-Эмиратской комиссии по торговому, экономическому и техническому сотрудничеству. Проводят сопредседатели комиссии Министр промышленности и торговли Российской Федерации Денис Валентинович </w:t>
            </w:r>
            <w:proofErr w:type="spellStart"/>
            <w:r w:rsidRPr="005F7B52">
              <w:t>Мантуров</w:t>
            </w:r>
            <w:proofErr w:type="spellEnd"/>
            <w:r w:rsidRPr="005F7B52">
              <w:t xml:space="preserve"> и Министр иностранных дел Объединенных Арабских Эмиратов </w:t>
            </w:r>
            <w:proofErr w:type="spellStart"/>
            <w:r w:rsidRPr="005F7B52">
              <w:t>Абдалла</w:t>
            </w:r>
            <w:proofErr w:type="spellEnd"/>
            <w:r w:rsidRPr="005F7B52">
              <w:t xml:space="preserve"> бен </w:t>
            </w:r>
            <w:proofErr w:type="spellStart"/>
            <w:r w:rsidRPr="005F7B52">
              <w:t>Заед</w:t>
            </w:r>
            <w:proofErr w:type="spellEnd"/>
            <w:r w:rsidRPr="005F7B52">
              <w:t xml:space="preserve"> Аль </w:t>
            </w:r>
            <w:proofErr w:type="spellStart"/>
            <w:r w:rsidRPr="005F7B52">
              <w:t>Нахайян</w:t>
            </w:r>
            <w:proofErr w:type="spellEnd"/>
            <w:r w:rsidRPr="005F7B52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r w:rsidRPr="005F7B52">
              <w:t>Казанская Ратуша</w:t>
            </w:r>
          </w:p>
        </w:tc>
      </w:tr>
      <w:tr w:rsidR="005F7B5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F647A8">
            <w:pPr>
              <w:pStyle w:val="af0"/>
            </w:pPr>
            <w:r>
              <w:t>17:3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с делегацией Туркменистана во главе с Президентом Туркменистана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Г.М. </w:t>
            </w:r>
            <w:proofErr w:type="spellStart"/>
            <w:r>
              <w:t>Бердымухамедо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r>
              <w:t>Кремль,</w:t>
            </w:r>
          </w:p>
          <w:p w:rsidR="005F7B52" w:rsidRDefault="005F7B52" w:rsidP="005F7B52">
            <w:r>
              <w:t>Резиденция</w:t>
            </w:r>
          </w:p>
          <w:p w:rsidR="005F7B52" w:rsidRDefault="005F7B52" w:rsidP="005F7B52">
            <w:r>
              <w:t>Президента РТ</w:t>
            </w:r>
          </w:p>
        </w:tc>
      </w:tr>
      <w:tr w:rsidR="005F7B5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F647A8">
            <w:pPr>
              <w:pStyle w:val="af0"/>
            </w:pPr>
            <w:r>
              <w:t>1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Презентация Государственным Советником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М.Ш. Шаймиевым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проектов возрождения древнего города Болгар,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острова - града Свияжск и Болгарской исламской Академии.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Принимают участие Президент Туркменистана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Г.М. </w:t>
            </w:r>
            <w:proofErr w:type="spellStart"/>
            <w:r>
              <w:t>Бердымухамедов</w:t>
            </w:r>
            <w:proofErr w:type="spellEnd"/>
            <w:r>
              <w:t>,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5F7B52" w:rsidRDefault="005F7B52" w:rsidP="005F7B5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5F7B52">
            <w:r>
              <w:t>Кремль,</w:t>
            </w:r>
          </w:p>
          <w:p w:rsidR="005F7B52" w:rsidRDefault="005F7B52" w:rsidP="005F7B52">
            <w:r>
              <w:t>Представительский</w:t>
            </w:r>
          </w:p>
          <w:p w:rsidR="005F7B52" w:rsidRDefault="005F7B52" w:rsidP="005F7B52">
            <w:r>
              <w:t>корпус</w:t>
            </w:r>
          </w:p>
        </w:tc>
      </w:tr>
      <w:tr w:rsidR="005F7B52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52" w:rsidRDefault="00D51BFA" w:rsidP="00F647A8">
            <w:pPr>
              <w:pStyle w:val="af0"/>
            </w:pPr>
            <w:r>
              <w:t>1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Торжественный прием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в честь Президента Туркменистана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Г.М. </w:t>
            </w:r>
            <w:proofErr w:type="spellStart"/>
            <w:r>
              <w:t>Бердымухамедова</w:t>
            </w:r>
            <w:proofErr w:type="spellEnd"/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от имени Президента Республики Татарстан</w:t>
            </w:r>
          </w:p>
          <w:p w:rsidR="005F7B52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2" w:rsidRDefault="005F7B52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FA" w:rsidRDefault="00D51BFA" w:rsidP="00D51BFA">
            <w:r>
              <w:t>Кремль,</w:t>
            </w:r>
          </w:p>
          <w:p w:rsidR="00D51BFA" w:rsidRDefault="00D51BFA" w:rsidP="00D51BFA">
            <w:r>
              <w:t>Резиденция</w:t>
            </w:r>
          </w:p>
          <w:p w:rsidR="00D51BFA" w:rsidRDefault="00D51BFA" w:rsidP="00D51BFA">
            <w:r>
              <w:t>Президента РТ,</w:t>
            </w:r>
          </w:p>
          <w:p w:rsidR="005F7B52" w:rsidRDefault="00D51BFA" w:rsidP="00D51BFA">
            <w:r>
              <w:t>зал приемов</w:t>
            </w:r>
          </w:p>
        </w:tc>
      </w:tr>
      <w:tr w:rsidR="00D51BF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F647A8">
            <w:pPr>
              <w:pStyle w:val="af0"/>
            </w:pPr>
            <w:r>
              <w:t>2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Матч Чемпионата мира по футболу FIFA 2018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среди мужских команд (1/4 финал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FA" w:rsidRDefault="00D51BFA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FA" w:rsidRDefault="00D51BFA" w:rsidP="00D51BFA">
            <w:r>
              <w:t>Стадион</w:t>
            </w:r>
          </w:p>
          <w:p w:rsidR="00D51BFA" w:rsidRDefault="00D51BFA" w:rsidP="00D51BFA">
            <w:r>
              <w:t>"Казань Арена"</w:t>
            </w:r>
          </w:p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0F5146" w:rsidP="000F5146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8F76A1">
              <w:rPr>
                <w:b/>
              </w:rPr>
              <w:t>7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суббота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D51BFA" w:rsidP="00F647A8">
            <w:pPr>
              <w:pStyle w:val="af0"/>
            </w:pPr>
            <w:r>
              <w:lastRenderedPageBreak/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0F5146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FA" w:rsidRDefault="00D51BFA" w:rsidP="00D51BFA">
            <w:r>
              <w:t>зал переговоров</w:t>
            </w:r>
          </w:p>
          <w:p w:rsidR="000F5146" w:rsidRDefault="00D51BFA" w:rsidP="00D51BFA">
            <w:proofErr w:type="gramStart"/>
            <w:r>
              <w:t>КМ</w:t>
            </w:r>
            <w:proofErr w:type="gramEnd"/>
            <w:r>
              <w:t xml:space="preserve"> РТ (9 этаж)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D51BFA" w:rsidP="00F647A8">
            <w:pPr>
              <w:pStyle w:val="af0"/>
            </w:pPr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4E2D81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FA" w:rsidRDefault="00D51BFA" w:rsidP="00D51BFA">
            <w:r>
              <w:t>зал заседаний</w:t>
            </w:r>
          </w:p>
          <w:p w:rsidR="00D51BFA" w:rsidRDefault="00D51BFA" w:rsidP="00D51BFA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E2D81" w:rsidRDefault="00D51BFA" w:rsidP="00D51BFA">
            <w:r>
              <w:t>(3 этаж)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D51BFA" w:rsidP="00F647A8">
            <w:pPr>
              <w:pStyle w:val="af0"/>
            </w:pPr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</w:r>
            <w:proofErr w:type="gramStart"/>
            <w:r>
              <w:t>при</w:t>
            </w:r>
            <w:proofErr w:type="gramEnd"/>
            <w:r>
              <w:t xml:space="preserve"> долевом </w:t>
            </w:r>
            <w:proofErr w:type="spellStart"/>
            <w:r>
              <w:t>соинвестировании</w:t>
            </w:r>
            <w:proofErr w:type="spellEnd"/>
            <w:r>
              <w:t>;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 образованиях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Республики Татарстан;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 Республики Татарстан;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4. О развитии малого и среднего предпринимательства в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Республике Татарстан.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4E2D81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FA" w:rsidRDefault="00D51BFA" w:rsidP="00D51BFA">
            <w:r>
              <w:t>зал заседаний</w:t>
            </w:r>
          </w:p>
          <w:p w:rsidR="00D51BFA" w:rsidRDefault="00D51BFA" w:rsidP="00D51BFA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E2D81" w:rsidRDefault="00D51BFA" w:rsidP="00D51BFA">
            <w:r>
              <w:t>(3 этаж)</w:t>
            </w:r>
          </w:p>
        </w:tc>
      </w:tr>
      <w:tr w:rsidR="000D537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7D" w:rsidRDefault="000D537D" w:rsidP="00F647A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Рабочая поездка Президента Республики Татарстан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в Чувашскую Республику для участия</w:t>
            </w:r>
          </w:p>
          <w:p w:rsidR="000D537D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в XVIII Федеральном </w:t>
            </w:r>
            <w:proofErr w:type="gramStart"/>
            <w:r>
              <w:t>Сабантуе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D" w:rsidRDefault="000D537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D" w:rsidRDefault="00D51BFA" w:rsidP="000D537D">
            <w:r w:rsidRPr="00D51BFA">
              <w:t>г. Чебоксары</w:t>
            </w:r>
          </w:p>
        </w:tc>
      </w:tr>
      <w:tr w:rsidR="004E2D8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1" w:rsidRDefault="00D51BFA" w:rsidP="00F647A8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4E2D81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Проводит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1" w:rsidRDefault="004E2D81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FA" w:rsidRDefault="00D51BFA" w:rsidP="00D51BFA">
            <w:r>
              <w:t>зал заседаний</w:t>
            </w:r>
          </w:p>
          <w:p w:rsidR="00D51BFA" w:rsidRDefault="00D51BFA" w:rsidP="00D51BFA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E2D81" w:rsidRDefault="00D51BFA" w:rsidP="00D51BFA">
            <w:r>
              <w:t>(3 этаж)</w:t>
            </w:r>
          </w:p>
        </w:tc>
      </w:tr>
      <w:tr w:rsidR="000F5146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46" w:rsidRPr="00BE5298" w:rsidRDefault="000F5146" w:rsidP="008F76A1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8F76A1">
              <w:rPr>
                <w:b/>
              </w:rPr>
              <w:t>8</w:t>
            </w:r>
            <w:r>
              <w:rPr>
                <w:b/>
              </w:rPr>
              <w:t xml:space="preserve">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воскресенье</w:t>
            </w:r>
          </w:p>
        </w:tc>
      </w:tr>
      <w:tr w:rsidR="000F5146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46" w:rsidRDefault="00D51BFA" w:rsidP="00F647A8">
            <w:pPr>
              <w:pStyle w:val="af0"/>
            </w:pPr>
            <w:r w:rsidRPr="00D51BFA">
              <w:t>8 - 9 июл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Рабочая поездка Президента Республики Татарстан</w:t>
            </w:r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D51BFA" w:rsidRDefault="00D51BFA" w:rsidP="00D51BFA">
            <w:pPr>
              <w:pStyle w:val="event-name"/>
              <w:spacing w:before="0" w:beforeAutospacing="0" w:after="0" w:afterAutospacing="0"/>
            </w:pPr>
            <w:r>
              <w:t>в Свердловскую область</w:t>
            </w:r>
          </w:p>
          <w:p w:rsidR="000F5146" w:rsidRDefault="00D51BFA" w:rsidP="00D51BFA">
            <w:pPr>
              <w:pStyle w:val="event-name"/>
              <w:spacing w:before="0" w:beforeAutospacing="0" w:after="0" w:afterAutospacing="0"/>
            </w:pPr>
            <w:r>
              <w:t>для участия в Международной промышленной выставке "ИННОПРОМ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0F5146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6" w:rsidRDefault="00D51BFA" w:rsidP="00F647A8">
            <w:r w:rsidRPr="00D51BFA">
              <w:t>г. Екатеринбург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1A4DFA" w:rsidRDefault="001A4DFA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E071AC" w:rsidRDefault="00E071AC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C2E5B" w:rsidRPr="00ED248B" w:rsidTr="00547833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E5B" w:rsidRPr="00F500A6" w:rsidRDefault="005F7B52" w:rsidP="005F7B52">
            <w:pPr>
              <w:jc w:val="left"/>
              <w:rPr>
                <w:b/>
              </w:rPr>
            </w:pPr>
            <w:r>
              <w:rPr>
                <w:b/>
              </w:rPr>
              <w:t>02 июл</w:t>
            </w:r>
            <w:r w:rsidR="008C2E5B" w:rsidRPr="00F500A6">
              <w:rPr>
                <w:b/>
              </w:rPr>
              <w:t xml:space="preserve">я, </w:t>
            </w:r>
            <w:r w:rsidR="008C2E5B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8C2E5B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E5B" w:rsidRDefault="00302A21" w:rsidP="007D03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E5B" w:rsidRPr="007D03FE" w:rsidRDefault="00302A21" w:rsidP="00F500A6">
            <w:pPr>
              <w:pStyle w:val="event-name"/>
            </w:pPr>
            <w:r>
              <w:t>Совещание по кредиторам ООО «Агро-ЛИ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B" w:rsidRPr="007D03FE" w:rsidRDefault="00302A21" w:rsidP="00F9704A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21" w:rsidRDefault="00302A21" w:rsidP="00302A21">
            <w:r>
              <w:t>зал заседаний,</w:t>
            </w:r>
          </w:p>
          <w:p w:rsidR="008C2E5B" w:rsidRDefault="00302A21" w:rsidP="00302A21">
            <w:r>
              <w:t>6 этаж</w:t>
            </w:r>
            <w:bookmarkStart w:id="0" w:name="_GoBack"/>
            <w:bookmarkEnd w:id="0"/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lastRenderedPageBreak/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21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CC0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5E97-9068-4C00-BD50-7CA29CF6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8-06-07T05:09:00Z</cp:lastPrinted>
  <dcterms:created xsi:type="dcterms:W3CDTF">2018-07-02T04:29:00Z</dcterms:created>
  <dcterms:modified xsi:type="dcterms:W3CDTF">2018-07-02T05:09:00Z</dcterms:modified>
</cp:coreProperties>
</file>